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31-2023-F-F_1473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泽庄农副产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余杭区仁和街道獐山路 202 号1幢1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余杭区仁和街道獐山路 202 号1幢1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2;H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浙江省杭州市余杭区仁和街道獐山路 202 号1幢1楼的杭州泽庄农副产品有限公司的预包装食品(含冷藏食品) 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浙江省杭州市余杭区仁和街道獐山路202号1幢1楼的杭州泽庄农副产品有限公司的预包装食品(含冷藏食品)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8028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9647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